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D82915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82915" w:rsidRPr="00D82915">
        <w:rPr>
          <w:b/>
          <w:sz w:val="32"/>
          <w:szCs w:val="32"/>
          <w:u w:val="single"/>
          <w:lang w:val="de-DE"/>
        </w:rPr>
        <w:t>9096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82915" w:rsidRPr="00D82915">
        <w:rPr>
          <w:b/>
          <w:sz w:val="32"/>
          <w:szCs w:val="32"/>
          <w:u w:val="single"/>
          <w:lang w:val="de-DE"/>
        </w:rPr>
        <w:t>Aufträge de-fixieren nicht mehr möglich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82915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>. Group</w:t>
            </w:r>
          </w:p>
        </w:tc>
        <w:tc>
          <w:tcPr>
            <w:tcW w:w="8064" w:type="dxa"/>
            <w:vAlign w:val="center"/>
          </w:tcPr>
          <w:p w:rsidR="00A6668A" w:rsidRPr="00C940B1" w:rsidRDefault="00D82915" w:rsidP="00875F99">
            <w:pPr>
              <w:rPr>
                <w:b/>
                <w:lang w:val="de-DE"/>
              </w:rPr>
            </w:pPr>
            <w:r w:rsidRPr="00D82915">
              <w:rPr>
                <w:b/>
                <w:lang w:val="de-DE"/>
              </w:rPr>
              <w:t>/GIB/DCP_DIALOG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D82915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D82915" w:rsidRPr="009C0D53" w:rsidRDefault="00D82915" w:rsidP="00875F99">
            <w:pPr>
              <w:rPr>
                <w:b/>
              </w:rPr>
            </w:pPr>
            <w:r w:rsidRPr="00D82915">
              <w:rPr>
                <w:b/>
              </w:rPr>
              <w:t>/GIB/LDCP_DIALOGI01</w:t>
            </w:r>
            <w:r>
              <w:rPr>
                <w:b/>
              </w:rPr>
              <w:t xml:space="preserve"> - MODULE USER_COMMAND_0260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D82915" w:rsidP="00875F99">
            <w:pPr>
              <w:rPr>
                <w:sz w:val="18"/>
                <w:szCs w:val="18"/>
                <w:lang w:val="de-DE"/>
              </w:rPr>
            </w:pP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ODULE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ser_command_0260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PUT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096 -  Aufträge de-fixieren nicht mehr möglich (AME 28.05.2018 13:31:0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DATA: </w:t>
            </w:r>
            <w:proofErr w:type="spellStart"/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pit_fixed_slice</w:t>
            </w:r>
            <w:proofErr w:type="spellEnd"/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TYPE int4.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096 -  Aufträge de-fixieren nicht mehr möglich (AME 28.05.2018 13:31:0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ASE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ok_code</w:t>
            </w:r>
            <w:proofErr w:type="spellEnd"/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8291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K'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96 -  Aufträge de-fixieren nicht mehr möglich (AME 28.05.2018 13:31:0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lf_pit_fixed_slice = /gib/cl_pit=&gt;convert_date_time( if_date = gs_fix-pldat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if_time = gs_fix-plzeit ).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IF lf_pit_fixed_slice &lt; gs_fix-collection-&gt;mr_dispatcher-&gt;mf_start.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MESSAGE s072(/</w:t>
            </w:r>
            <w:proofErr w:type="spellStart"/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 DISPLAY LIKE 'E'.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EAVE TO SCREEN 260.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D8291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096 -  Aufträge de-fixieren nicht mehr möglich (AME 28.05.2018 13:31:0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PERFORM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eck_fix_start_0260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D82915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ODULE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</w:t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USER_COMMAND_</w:t>
            </w:r>
            <w:proofErr w:type="gramStart"/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0200  INPUT</w:t>
            </w:r>
            <w:proofErr w:type="gramEnd"/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D82915" w:rsidRPr="00BA43E9" w:rsidTr="00680471">
        <w:trPr>
          <w:trHeight w:val="445"/>
        </w:trPr>
        <w:tc>
          <w:tcPr>
            <w:tcW w:w="1961" w:type="dxa"/>
            <w:vAlign w:val="center"/>
          </w:tcPr>
          <w:p w:rsidR="00D82915" w:rsidRPr="009C0D53" w:rsidRDefault="00D82915" w:rsidP="00680471">
            <w:pPr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>. Group</w:t>
            </w:r>
          </w:p>
        </w:tc>
        <w:tc>
          <w:tcPr>
            <w:tcW w:w="8064" w:type="dxa"/>
            <w:vAlign w:val="center"/>
          </w:tcPr>
          <w:p w:rsidR="00D82915" w:rsidRPr="00C940B1" w:rsidRDefault="00D82915" w:rsidP="00680471">
            <w:pPr>
              <w:rPr>
                <w:b/>
                <w:lang w:val="de-DE"/>
              </w:rPr>
            </w:pPr>
            <w:r w:rsidRPr="00D82915">
              <w:rPr>
                <w:b/>
                <w:lang w:val="de-DE"/>
              </w:rPr>
              <w:t>/GIB/DCP_DIALOG</w:t>
            </w:r>
          </w:p>
        </w:tc>
      </w:tr>
      <w:tr w:rsidR="00D82915" w:rsidTr="00680471">
        <w:trPr>
          <w:trHeight w:val="445"/>
        </w:trPr>
        <w:tc>
          <w:tcPr>
            <w:tcW w:w="1961" w:type="dxa"/>
            <w:vAlign w:val="center"/>
          </w:tcPr>
          <w:p w:rsidR="00D82915" w:rsidRDefault="00D82915" w:rsidP="00680471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D82915" w:rsidRPr="009C0D53" w:rsidRDefault="00D82915" w:rsidP="00680471">
            <w:pPr>
              <w:rPr>
                <w:b/>
              </w:rPr>
            </w:pPr>
            <w:r w:rsidRPr="00D82915">
              <w:rPr>
                <w:b/>
              </w:rPr>
              <w:t>/GIB/LDCP_DIALOGF01</w:t>
            </w:r>
            <w:r>
              <w:rPr>
                <w:b/>
              </w:rPr>
              <w:t xml:space="preserve"> </w:t>
            </w:r>
          </w:p>
        </w:tc>
      </w:tr>
      <w:tr w:rsidR="00D82915" w:rsidTr="00680471">
        <w:trPr>
          <w:trHeight w:val="445"/>
        </w:trPr>
        <w:tc>
          <w:tcPr>
            <w:tcW w:w="1961" w:type="dxa"/>
            <w:vAlign w:val="center"/>
          </w:tcPr>
          <w:p w:rsidR="00D82915" w:rsidRDefault="00D82915" w:rsidP="00680471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064" w:type="dxa"/>
            <w:vAlign w:val="center"/>
          </w:tcPr>
          <w:p w:rsidR="00D82915" w:rsidRPr="00D82915" w:rsidRDefault="00D82915" w:rsidP="00680471">
            <w:pPr>
              <w:rPr>
                <w:b/>
              </w:rPr>
            </w:pPr>
            <w:r w:rsidRPr="00D82915">
              <w:rPr>
                <w:b/>
              </w:rPr>
              <w:t>check_fix_start_0260</w:t>
            </w:r>
          </w:p>
        </w:tc>
      </w:tr>
      <w:tr w:rsidR="00D82915" w:rsidRPr="0058627D" w:rsidTr="00680471">
        <w:trPr>
          <w:trHeight w:val="2786"/>
        </w:trPr>
        <w:tc>
          <w:tcPr>
            <w:tcW w:w="10025" w:type="dxa"/>
            <w:gridSpan w:val="2"/>
          </w:tcPr>
          <w:p w:rsidR="00D82915" w:rsidRPr="00D82915" w:rsidRDefault="00D82915" w:rsidP="00680471">
            <w:pPr>
              <w:rPr>
                <w:sz w:val="18"/>
                <w:szCs w:val="18"/>
              </w:rPr>
            </w:pP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12 - </w:t>
            </w:r>
            <w:proofErr w:type="spellStart"/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Frozen</w:t>
            </w:r>
            <w:proofErr w:type="spellEnd"/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one (SLI 31.01.2018 14:43:5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770 - Nichtarbeitszeit (SLI 06.03.2018 11:48:44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RY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fix</w:t>
            </w:r>
            <w:proofErr w:type="spellEnd"/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lement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proofErr w:type="spellEnd"/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it_slice</w:t>
            </w:r>
            <w:proofErr w:type="spellEnd"/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avail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140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D8291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text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82915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01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fix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AVE TO SCREEN </w:t>
            </w:r>
            <w:r w:rsidRPr="00D82915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60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770 - Nichtarbeitszeit (S</w:t>
            </w:r>
            <w:bookmarkStart w:id="0" w:name="_GoBack"/>
            <w:bookmarkEnd w:id="0"/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I 06.03.2018 11:48:44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096 -  Aufträge de-fixieren nicht mehr möglich (AME 28.05.2018 13:31:0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#HHW8502 PHO 23.02.2018   keine Fixierung in Vergangenheit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IF 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gs_fix-collection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IS BOUND.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IF 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s_fix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collection-&gt;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r_dispatcher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mf_start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MESSAGE s072(/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) DISPLAY LIKE 'E'.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LEAVE TO SCREEN 260.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ENDIF.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ENDIF.</w:t>
            </w:r>
            <w:r w:rsidRPr="00D82915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##8502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96 -  Aufträge de-fixieren nicht mehr möglich (AME 28.05.2018 13:31:03)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s_start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tscalc</w:t>
            </w:r>
            <w:proofErr w:type="spellEnd"/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ime_2_ts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fix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ime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fix</w:t>
            </w:r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ts_min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 AND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s_start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T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ts_min</w:t>
            </w:r>
            <w:proofErr w:type="spellEnd"/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tscalc</w:t>
            </w:r>
            <w:proofErr w:type="spellEnd"/>
            <w:r w:rsidRPr="00D8291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2_date_time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ts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ts_min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8291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time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time</w:t>
            </w:r>
            <w:proofErr w:type="spellEnd"/>
            <w:r w:rsidRPr="00D8291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Pr="00D8291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D82915" w:rsidRPr="0058627D" w:rsidRDefault="00D82915" w:rsidP="006D3C48">
      <w:pPr>
        <w:tabs>
          <w:tab w:val="left" w:pos="851"/>
        </w:tabs>
        <w:ind w:left="1701" w:hanging="1701"/>
        <w:rPr>
          <w:b/>
        </w:rPr>
      </w:pPr>
    </w:p>
    <w:sectPr w:rsidR="00D82915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2915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3E0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F470-4D9E-4002-9D27-98C2959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5-28T11:38:00Z</dcterms:created>
  <dcterms:modified xsi:type="dcterms:W3CDTF">2018-05-28T11:38:00Z</dcterms:modified>
</cp:coreProperties>
</file>